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5 North Berteau Avenue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ost15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26677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 How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